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A706480" w:rsidR="00590EBA" w:rsidRPr="004E5EA1" w:rsidRDefault="00A075C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6</w:t>
      </w:r>
      <w:r w:rsidR="00A25042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A3CCD4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F-2020-301905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67716C6C" w:rsidR="00590EBA" w:rsidRPr="004E5EA1" w:rsidRDefault="00A25042" w:rsidP="00A25042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ichael Hillman v. PECO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21248C93" w:rsidR="000B04EE" w:rsidRPr="009C6FA4" w:rsidRDefault="0074159F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</w:t>
      </w:r>
      <w:r w:rsidR="00A25042">
        <w:rPr>
          <w:rFonts w:ascii="Microsoft Sans Serif" w:hAnsi="Microsoft Sans Serif" w:cs="Microsoft Sans Serif"/>
          <w:spacing w:val="-3"/>
          <w:sz w:val="24"/>
          <w:szCs w:val="24"/>
        </w:rPr>
        <w:t>ppeal of BCS Decision-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E3DC91E" w14:textId="77777777" w:rsidR="00A075C5" w:rsidRPr="00270A14" w:rsidRDefault="00A075C5" w:rsidP="00A075C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73594815" w14:textId="77777777" w:rsidR="00A075C5" w:rsidRPr="00270A14" w:rsidRDefault="00A075C5" w:rsidP="00A075C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32F32B5" w14:textId="6CA82923" w:rsidR="00A075C5" w:rsidRPr="00270A14" w:rsidRDefault="00A075C5" w:rsidP="00A075C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June 19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04B924F2" w14:textId="77777777" w:rsidR="00A075C5" w:rsidRPr="00270A14" w:rsidRDefault="00A075C5" w:rsidP="00A075C5">
      <w:pPr>
        <w:rPr>
          <w:rFonts w:ascii="Microsoft Sans Serif" w:hAnsi="Microsoft Sans Serif" w:cs="Microsoft Sans Serif"/>
          <w:sz w:val="24"/>
          <w:szCs w:val="24"/>
        </w:rPr>
      </w:pPr>
    </w:p>
    <w:p w14:paraId="4DCB0D90" w14:textId="77777777" w:rsidR="00A075C5" w:rsidRPr="00270A14" w:rsidRDefault="00A075C5" w:rsidP="00A075C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BC3C3A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A25042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A25042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63D795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075C5">
        <w:rPr>
          <w:rFonts w:ascii="Microsoft Sans Serif" w:hAnsi="Microsoft Sans Serif" w:cs="Microsoft Sans Serif"/>
          <w:b/>
          <w:sz w:val="24"/>
          <w:szCs w:val="24"/>
        </w:rPr>
        <w:t>Tuesday, August 18</w:t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105CF9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00FE14" w14:textId="3D52DC63" w:rsidR="00A25042" w:rsidRPr="00A25042" w:rsidRDefault="00483C95" w:rsidP="00A2504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44203BBA" w14:textId="405EE8D1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  <w:r>
        <w:rPr>
          <w:rFonts w:ascii="Microsoft Sans Serif" w:hAnsi="Microsoft Sans Serif" w:cs="Microsoft Sans Serif"/>
          <w:sz w:val="24"/>
          <w:szCs w:val="24"/>
        </w:rPr>
        <w:br/>
        <w:t>Suite 4063</w:t>
      </w:r>
    </w:p>
    <w:p w14:paraId="23A02F14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33AEA4E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4239BCE3" w:rsidR="00590EBA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BF796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EB5617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EB5617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EB5617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B5617">
        <w:rPr>
          <w:rFonts w:ascii="Microsoft Sans Serif" w:hAnsi="Microsoft Sans Serif" w:cs="Microsoft Sans Serif"/>
          <w:sz w:val="24"/>
          <w:szCs w:val="24"/>
        </w:rPr>
        <w:t xml:space="preserve"> and one (1) copy each must be sent to every other party.  All copie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6467FF5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F6C879" w14:textId="77777777" w:rsidR="005F44F8" w:rsidRDefault="005F44F8" w:rsidP="005F44F8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  1.800.654.5988</w:t>
      </w:r>
    </w:p>
    <w:p w14:paraId="36FEB7CD" w14:textId="77777777" w:rsidR="005F44F8" w:rsidRDefault="005F44F8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414DD4AC" w14:textId="5C9ABAD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3F76285" w:rsidR="00134F85" w:rsidRDefault="0013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8B8E5C" w14:textId="77777777" w:rsidR="00134F85" w:rsidRDefault="00134F8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8E15DFA" w14:textId="77777777" w:rsidR="00134F85" w:rsidRDefault="00134F85" w:rsidP="00134F8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051 - MICHAEL HILLMAN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 HILLMAN</w:t>
      </w:r>
      <w:r>
        <w:rPr>
          <w:rFonts w:ascii="Microsoft Sans Serif" w:eastAsia="Microsoft Sans Serif" w:hAnsi="Microsoft Sans Serif" w:cs="Microsoft Sans Serif"/>
          <w:sz w:val="24"/>
        </w:rPr>
        <w:cr/>
        <w:t>PO BOX 27757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1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E574A">
        <w:rPr>
          <w:rFonts w:ascii="Microsoft Sans Serif" w:eastAsia="Microsoft Sans Serif" w:hAnsi="Microsoft Sans Serif" w:cs="Microsoft Sans Serif"/>
          <w:b/>
          <w:bCs/>
          <w:sz w:val="24"/>
        </w:rPr>
        <w:t>484.494.4285</w:t>
      </w:r>
      <w:r w:rsidRPr="002E574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E574A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2E574A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2E574A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2E574A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3F712DD0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A5107" w14:textId="77777777" w:rsidR="000A31B9" w:rsidRDefault="000A31B9">
      <w:r>
        <w:separator/>
      </w:r>
    </w:p>
  </w:endnote>
  <w:endnote w:type="continuationSeparator" w:id="0">
    <w:p w14:paraId="76BFFE50" w14:textId="77777777" w:rsidR="000A31B9" w:rsidRDefault="000A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3B8A0" w14:textId="77777777" w:rsidR="000A31B9" w:rsidRDefault="000A31B9">
      <w:r>
        <w:separator/>
      </w:r>
    </w:p>
  </w:footnote>
  <w:footnote w:type="continuationSeparator" w:id="0">
    <w:p w14:paraId="3E1BDD96" w14:textId="77777777" w:rsidR="000A31B9" w:rsidRDefault="000A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A31B9"/>
    <w:rsid w:val="000B04EE"/>
    <w:rsid w:val="000F1820"/>
    <w:rsid w:val="00103F35"/>
    <w:rsid w:val="00113439"/>
    <w:rsid w:val="00134C0D"/>
    <w:rsid w:val="00134F85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5F44F8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075C5"/>
    <w:rsid w:val="00A150DE"/>
    <w:rsid w:val="00A23846"/>
    <w:rsid w:val="00A23C50"/>
    <w:rsid w:val="00A25042"/>
    <w:rsid w:val="00A26E8B"/>
    <w:rsid w:val="00A270E1"/>
    <w:rsid w:val="00A404B5"/>
    <w:rsid w:val="00A57385"/>
    <w:rsid w:val="00A61233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66E8"/>
    <w:rsid w:val="00C60302"/>
    <w:rsid w:val="00C76AA7"/>
    <w:rsid w:val="00CA7B0C"/>
    <w:rsid w:val="00CF43D5"/>
    <w:rsid w:val="00D01B43"/>
    <w:rsid w:val="00D16ABB"/>
    <w:rsid w:val="00D50B43"/>
    <w:rsid w:val="00D62D2D"/>
    <w:rsid w:val="00D65D19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5617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728-BF12-43C3-8667-731D3D87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0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6-16T15:11:00Z</dcterms:created>
  <dcterms:modified xsi:type="dcterms:W3CDTF">2020-06-16T15:11:00Z</dcterms:modified>
</cp:coreProperties>
</file>